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B7B" w14:textId="77777777" w:rsidR="001B09AC" w:rsidRPr="00D40A2F" w:rsidRDefault="001B09AC" w:rsidP="00D40A2F">
      <w:pPr>
        <w:pStyle w:val="Nagwek1"/>
        <w:rPr>
          <w:rFonts w:ascii="Arial" w:hAnsi="Arial" w:cs="Arial"/>
          <w:i w:val="0"/>
          <w:sz w:val="24"/>
          <w:szCs w:val="24"/>
        </w:rPr>
      </w:pPr>
    </w:p>
    <w:p w14:paraId="30DD28DE" w14:textId="54860FB8" w:rsidR="001223C4" w:rsidRPr="00D40A2F" w:rsidRDefault="001223C4" w:rsidP="00D40A2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D40A2F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CD4A92">
        <w:rPr>
          <w:rFonts w:ascii="Arial" w:hAnsi="Arial" w:cs="Arial"/>
          <w:b w:val="0"/>
          <w:bCs/>
          <w:i w:val="0"/>
          <w:sz w:val="24"/>
          <w:szCs w:val="24"/>
        </w:rPr>
        <w:t>317/2023</w:t>
      </w:r>
    </w:p>
    <w:p w14:paraId="4D4D746E" w14:textId="77777777" w:rsidR="001223C4" w:rsidRPr="00D40A2F" w:rsidRDefault="001223C4" w:rsidP="00D40A2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D40A2F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00838AA1" w:rsidR="001223C4" w:rsidRPr="00D40A2F" w:rsidRDefault="001223C4" w:rsidP="00D40A2F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D40A2F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CD4A92">
        <w:rPr>
          <w:rFonts w:ascii="Arial" w:hAnsi="Arial" w:cs="Arial"/>
          <w:b w:val="0"/>
          <w:bCs/>
          <w:i w:val="0"/>
          <w:sz w:val="24"/>
          <w:szCs w:val="24"/>
        </w:rPr>
        <w:t>21 sierpnia 2023 r.</w:t>
      </w:r>
    </w:p>
    <w:p w14:paraId="6858A16C" w14:textId="77777777" w:rsidR="001223C4" w:rsidRPr="00D40A2F" w:rsidRDefault="001223C4" w:rsidP="00D40A2F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D40A2F" w:rsidRDefault="001223C4" w:rsidP="00D40A2F">
      <w:pPr>
        <w:jc w:val="center"/>
        <w:rPr>
          <w:rFonts w:ascii="Arial" w:hAnsi="Arial" w:cs="Arial"/>
          <w:sz w:val="24"/>
          <w:szCs w:val="24"/>
        </w:rPr>
      </w:pPr>
    </w:p>
    <w:p w14:paraId="0FA520BC" w14:textId="68F117B2" w:rsidR="00525CC4" w:rsidRPr="00D40A2F" w:rsidRDefault="00135631" w:rsidP="00D40A2F">
      <w:pPr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  <w:r w:rsidR="00CD4A92" w:rsidRPr="00D40A2F">
        <w:rPr>
          <w:rFonts w:ascii="Arial" w:hAnsi="Arial" w:cs="Arial"/>
          <w:sz w:val="24"/>
          <w:szCs w:val="24"/>
        </w:rPr>
        <w:t xml:space="preserve"> </w:t>
      </w:r>
    </w:p>
    <w:p w14:paraId="3F341B1A" w14:textId="77777777" w:rsidR="00D40A2F" w:rsidRDefault="00525CC4" w:rsidP="00D40A2F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D40A2F">
        <w:rPr>
          <w:rFonts w:ascii="Arial" w:hAnsi="Arial" w:cs="Arial"/>
          <w:sz w:val="24"/>
          <w:szCs w:val="24"/>
        </w:rPr>
        <w:t>(Dz. U z 202</w:t>
      </w:r>
      <w:r w:rsidR="00CA5923" w:rsidRPr="00D40A2F">
        <w:rPr>
          <w:rFonts w:ascii="Arial" w:hAnsi="Arial" w:cs="Arial"/>
          <w:sz w:val="24"/>
          <w:szCs w:val="24"/>
        </w:rPr>
        <w:t>3</w:t>
      </w:r>
      <w:r w:rsidR="0034246A" w:rsidRPr="00D40A2F">
        <w:rPr>
          <w:rFonts w:ascii="Arial" w:hAnsi="Arial" w:cs="Arial"/>
          <w:sz w:val="24"/>
          <w:szCs w:val="24"/>
        </w:rPr>
        <w:t xml:space="preserve"> r. poz.</w:t>
      </w:r>
      <w:r w:rsidR="00064896" w:rsidRPr="00D40A2F">
        <w:rPr>
          <w:rFonts w:ascii="Arial" w:hAnsi="Arial" w:cs="Arial"/>
          <w:sz w:val="24"/>
          <w:szCs w:val="24"/>
        </w:rPr>
        <w:t xml:space="preserve"> </w:t>
      </w:r>
      <w:r w:rsidR="00CA5923" w:rsidRPr="00D40A2F">
        <w:rPr>
          <w:rFonts w:ascii="Arial" w:hAnsi="Arial" w:cs="Arial"/>
          <w:sz w:val="24"/>
          <w:szCs w:val="24"/>
        </w:rPr>
        <w:t>344</w:t>
      </w:r>
      <w:r w:rsidR="007A66AF" w:rsidRPr="00D40A2F">
        <w:rPr>
          <w:rFonts w:ascii="Arial" w:hAnsi="Arial" w:cs="Arial"/>
          <w:sz w:val="24"/>
          <w:szCs w:val="24"/>
        </w:rPr>
        <w:t xml:space="preserve"> i poz. 1113</w:t>
      </w:r>
      <w:r w:rsidR="0034246A" w:rsidRPr="00D40A2F">
        <w:rPr>
          <w:rFonts w:ascii="Arial" w:hAnsi="Arial" w:cs="Arial"/>
          <w:sz w:val="24"/>
          <w:szCs w:val="24"/>
        </w:rPr>
        <w:t>)</w:t>
      </w:r>
      <w:r w:rsidRPr="00D40A2F">
        <w:rPr>
          <w:rFonts w:ascii="Arial" w:hAnsi="Arial" w:cs="Arial"/>
          <w:sz w:val="24"/>
          <w:szCs w:val="24"/>
        </w:rPr>
        <w:t xml:space="preserve">, </w:t>
      </w:r>
      <w:r w:rsidR="00D40A2F">
        <w:rPr>
          <w:rFonts w:ascii="Arial" w:hAnsi="Arial" w:cs="Arial"/>
          <w:sz w:val="24"/>
          <w:szCs w:val="24"/>
        </w:rPr>
        <w:br/>
      </w:r>
      <w:r w:rsidRPr="00D40A2F">
        <w:rPr>
          <w:rFonts w:ascii="Arial" w:hAnsi="Arial" w:cs="Arial"/>
          <w:sz w:val="24"/>
          <w:szCs w:val="24"/>
        </w:rPr>
        <w:t>w związku</w:t>
      </w:r>
      <w:r w:rsidR="00D86926" w:rsidRPr="00D40A2F">
        <w:rPr>
          <w:rFonts w:ascii="Arial" w:hAnsi="Arial" w:cs="Arial"/>
          <w:sz w:val="24"/>
          <w:szCs w:val="24"/>
        </w:rPr>
        <w:t xml:space="preserve"> </w:t>
      </w:r>
      <w:r w:rsidRPr="00D40A2F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D40A2F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D40A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0A2F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</w:t>
      </w:r>
    </w:p>
    <w:p w14:paraId="4CE594AD" w14:textId="55231D9E" w:rsidR="00525CC4" w:rsidRPr="00D40A2F" w:rsidRDefault="00525CC4" w:rsidP="00D40A2F">
      <w:pPr>
        <w:pStyle w:val="Tekstpodstawowy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0A2F">
        <w:rPr>
          <w:rFonts w:ascii="Arial" w:hAnsi="Arial" w:cs="Arial"/>
          <w:color w:val="000000" w:themeColor="text1"/>
          <w:sz w:val="24"/>
          <w:szCs w:val="24"/>
        </w:rPr>
        <w:t xml:space="preserve">z dnia 30 marca 2021 r. (Dziennik Urzędowy Województwa Kujawsko </w:t>
      </w:r>
      <w:r w:rsidR="00CA5923" w:rsidRPr="00D40A2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40A2F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  2021 r. poz. 1903)</w:t>
      </w:r>
    </w:p>
    <w:p w14:paraId="61431571" w14:textId="5EBDA6D5" w:rsidR="005A5AE8" w:rsidRPr="00D40A2F" w:rsidRDefault="005A5AE8" w:rsidP="00D40A2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D40A2F" w:rsidRDefault="001223C4" w:rsidP="00D40A2F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D40A2F" w:rsidRDefault="00E90BFE" w:rsidP="00D40A2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D40A2F" w:rsidRDefault="001223C4" w:rsidP="00D40A2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40191A17" w14:textId="493D4AF3" w:rsidR="00007FB4" w:rsidRPr="00D40A2F" w:rsidRDefault="006C6BB7" w:rsidP="00D40A2F">
      <w:pPr>
        <w:ind w:left="58"/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>§ 1</w:t>
      </w:r>
      <w:r w:rsidRPr="00D40A2F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156964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007FB4" w:rsidRPr="00D40A2F">
        <w:rPr>
          <w:rFonts w:ascii="Arial" w:hAnsi="Arial" w:cs="Arial"/>
          <w:sz w:val="24"/>
          <w:szCs w:val="24"/>
        </w:rPr>
        <w:t>lokalu niemieszkalnego numer 7</w:t>
      </w:r>
      <w:r w:rsidR="00007FB4" w:rsidRPr="00D40A2F">
        <w:rPr>
          <w:rFonts w:ascii="Arial" w:hAnsi="Arial" w:cs="Arial"/>
          <w:b/>
          <w:bCs/>
          <w:sz w:val="24"/>
          <w:szCs w:val="24"/>
        </w:rPr>
        <w:t>,</w:t>
      </w:r>
      <w:r w:rsidR="00007FB4" w:rsidRPr="00D40A2F">
        <w:rPr>
          <w:rFonts w:ascii="Arial" w:hAnsi="Arial" w:cs="Arial"/>
          <w:sz w:val="24"/>
          <w:szCs w:val="24"/>
        </w:rPr>
        <w:t xml:space="preserve"> </w:t>
      </w:r>
      <w:r w:rsidR="00252E02" w:rsidRPr="00D40A2F">
        <w:rPr>
          <w:rFonts w:ascii="Arial" w:hAnsi="Arial" w:cs="Arial"/>
          <w:sz w:val="24"/>
          <w:szCs w:val="24"/>
        </w:rPr>
        <w:t>stanowiącego odrębn</w:t>
      </w:r>
      <w:r w:rsidR="00B04822" w:rsidRPr="00D40A2F">
        <w:rPr>
          <w:rFonts w:ascii="Arial" w:hAnsi="Arial" w:cs="Arial"/>
          <w:sz w:val="24"/>
          <w:szCs w:val="24"/>
        </w:rPr>
        <w:t>ą</w:t>
      </w:r>
      <w:r w:rsidR="00252E02" w:rsidRPr="00D40A2F">
        <w:rPr>
          <w:rFonts w:ascii="Arial" w:hAnsi="Arial" w:cs="Arial"/>
          <w:sz w:val="24"/>
          <w:szCs w:val="24"/>
        </w:rPr>
        <w:t xml:space="preserve"> nieruchomość </w:t>
      </w:r>
      <w:r w:rsidR="0036146D">
        <w:rPr>
          <w:rFonts w:ascii="Arial" w:hAnsi="Arial" w:cs="Arial"/>
          <w:sz w:val="24"/>
          <w:szCs w:val="24"/>
        </w:rPr>
        <w:br/>
      </w:r>
      <w:r w:rsidR="00007FB4" w:rsidRPr="00D40A2F">
        <w:rPr>
          <w:rFonts w:ascii="Arial" w:hAnsi="Arial" w:cs="Arial"/>
          <w:sz w:val="24"/>
          <w:szCs w:val="24"/>
        </w:rPr>
        <w:t>o powierzchni użytkowej 29,46 m</w:t>
      </w:r>
      <w:r w:rsidR="00007FB4" w:rsidRPr="00D40A2F">
        <w:rPr>
          <w:rFonts w:ascii="Arial" w:hAnsi="Arial" w:cs="Arial"/>
          <w:sz w:val="24"/>
          <w:szCs w:val="24"/>
          <w:vertAlign w:val="superscript"/>
        </w:rPr>
        <w:t>2</w:t>
      </w:r>
      <w:r w:rsidR="00007FB4" w:rsidRPr="00D40A2F">
        <w:rPr>
          <w:rFonts w:ascii="Arial" w:hAnsi="Arial" w:cs="Arial"/>
          <w:sz w:val="24"/>
          <w:szCs w:val="24"/>
        </w:rPr>
        <w:t xml:space="preserve">, z którego własnością związany jest udział 2578/42692 części w prawie własności nieruchomości wspólnej, którą stanowi grunt oraz części budynku i urządzenia, które nie służą wyłącznie do użytku właścicieli lokali, położonego we Włocławku ulicy Piekarskiej 5/7, </w:t>
      </w:r>
      <w:r w:rsidR="005A1776" w:rsidRPr="00D40A2F">
        <w:rPr>
          <w:rFonts w:ascii="Arial" w:hAnsi="Arial" w:cs="Arial"/>
          <w:sz w:val="24"/>
          <w:szCs w:val="24"/>
        </w:rPr>
        <w:t>na działce numer</w:t>
      </w:r>
      <w:r w:rsidR="00007FB4" w:rsidRPr="00D40A2F">
        <w:rPr>
          <w:rFonts w:ascii="Arial" w:hAnsi="Arial" w:cs="Arial"/>
          <w:sz w:val="24"/>
          <w:szCs w:val="24"/>
        </w:rPr>
        <w:t xml:space="preserve"> 155 </w:t>
      </w:r>
      <w:r w:rsidR="00E76D05" w:rsidRPr="00D40A2F">
        <w:rPr>
          <w:rFonts w:ascii="Arial" w:hAnsi="Arial" w:cs="Arial"/>
          <w:sz w:val="24"/>
          <w:szCs w:val="24"/>
        </w:rPr>
        <w:br/>
      </w:r>
      <w:r w:rsidR="00007FB4" w:rsidRPr="00D40A2F">
        <w:rPr>
          <w:rFonts w:ascii="Arial" w:hAnsi="Arial" w:cs="Arial"/>
          <w:sz w:val="24"/>
          <w:szCs w:val="24"/>
        </w:rPr>
        <w:t xml:space="preserve">o pow. 0,0287 ha (Włocławek KM </w:t>
      </w:r>
      <w:r w:rsidR="006F0F44" w:rsidRPr="00D40A2F">
        <w:rPr>
          <w:rFonts w:ascii="Arial" w:hAnsi="Arial" w:cs="Arial"/>
          <w:sz w:val="24"/>
          <w:szCs w:val="24"/>
        </w:rPr>
        <w:t>50)</w:t>
      </w:r>
      <w:r w:rsidR="00007FB4" w:rsidRPr="00D40A2F">
        <w:rPr>
          <w:rFonts w:ascii="Arial" w:hAnsi="Arial" w:cs="Arial"/>
          <w:sz w:val="24"/>
          <w:szCs w:val="24"/>
        </w:rPr>
        <w:t xml:space="preserve">, znajdującego się w Specjalnej Strefie Rewitalizacji, będącego przedmiotem warunkowej umowy sprzedaży Rep. A </w:t>
      </w:r>
      <w:r w:rsidR="00E76D05" w:rsidRPr="00D40A2F">
        <w:rPr>
          <w:rFonts w:ascii="Arial" w:hAnsi="Arial" w:cs="Arial"/>
          <w:sz w:val="24"/>
          <w:szCs w:val="24"/>
        </w:rPr>
        <w:t>n</w:t>
      </w:r>
      <w:r w:rsidR="00007FB4" w:rsidRPr="00D40A2F">
        <w:rPr>
          <w:rFonts w:ascii="Arial" w:hAnsi="Arial" w:cs="Arial"/>
          <w:sz w:val="24"/>
          <w:szCs w:val="24"/>
        </w:rPr>
        <w:t xml:space="preserve">r 8297/2023 z dnia 27 lipca 2023 r. </w:t>
      </w:r>
    </w:p>
    <w:p w14:paraId="7BA78222" w14:textId="77777777" w:rsidR="00B93C6D" w:rsidRPr="00D40A2F" w:rsidRDefault="00B93C6D" w:rsidP="00D40A2F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D40A2F" w:rsidRDefault="00370FFF" w:rsidP="00D40A2F">
      <w:pPr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40A2F">
        <w:rPr>
          <w:rFonts w:ascii="Arial" w:hAnsi="Arial" w:cs="Arial"/>
          <w:b/>
          <w:sz w:val="24"/>
          <w:szCs w:val="24"/>
        </w:rPr>
        <w:t>2</w:t>
      </w:r>
      <w:r w:rsidRPr="00D40A2F">
        <w:rPr>
          <w:rFonts w:ascii="Arial" w:hAnsi="Arial" w:cs="Arial"/>
          <w:b/>
          <w:sz w:val="24"/>
          <w:szCs w:val="24"/>
        </w:rPr>
        <w:t>.</w:t>
      </w:r>
      <w:r w:rsidRPr="00D40A2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D40A2F">
        <w:rPr>
          <w:rFonts w:ascii="Arial" w:hAnsi="Arial" w:cs="Arial"/>
          <w:sz w:val="24"/>
          <w:szCs w:val="24"/>
        </w:rPr>
        <w:t xml:space="preserve"> </w:t>
      </w:r>
      <w:r w:rsidRPr="00D40A2F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D40A2F" w:rsidRDefault="006872B4" w:rsidP="00D40A2F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D40A2F" w:rsidRDefault="007324D0" w:rsidP="00D40A2F">
      <w:pPr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40A2F">
        <w:rPr>
          <w:rFonts w:ascii="Arial" w:hAnsi="Arial" w:cs="Arial"/>
          <w:b/>
          <w:sz w:val="24"/>
          <w:szCs w:val="24"/>
        </w:rPr>
        <w:t>3</w:t>
      </w:r>
      <w:r w:rsidRPr="00D40A2F">
        <w:rPr>
          <w:rFonts w:ascii="Arial" w:hAnsi="Arial" w:cs="Arial"/>
          <w:b/>
          <w:sz w:val="24"/>
          <w:szCs w:val="24"/>
        </w:rPr>
        <w:t>.</w:t>
      </w:r>
      <w:r w:rsidRPr="00D40A2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D40A2F" w:rsidRDefault="007324D0" w:rsidP="00D40A2F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D40A2F" w:rsidRDefault="007324D0" w:rsidP="00D40A2F">
      <w:pPr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40A2F">
        <w:rPr>
          <w:rFonts w:ascii="Arial" w:hAnsi="Arial" w:cs="Arial"/>
          <w:b/>
          <w:sz w:val="24"/>
          <w:szCs w:val="24"/>
        </w:rPr>
        <w:t>4</w:t>
      </w:r>
      <w:r w:rsidRPr="00D40A2F">
        <w:rPr>
          <w:rFonts w:ascii="Arial" w:hAnsi="Arial" w:cs="Arial"/>
          <w:b/>
          <w:sz w:val="24"/>
          <w:szCs w:val="24"/>
        </w:rPr>
        <w:t>.</w:t>
      </w:r>
      <w:r w:rsidRPr="00D40A2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D40A2F" w:rsidRDefault="007324D0" w:rsidP="00D40A2F">
      <w:pPr>
        <w:rPr>
          <w:rFonts w:ascii="Arial" w:hAnsi="Arial" w:cs="Arial"/>
          <w:sz w:val="24"/>
          <w:szCs w:val="24"/>
        </w:rPr>
      </w:pPr>
    </w:p>
    <w:p w14:paraId="50BB8336" w14:textId="4F7122E5" w:rsidR="005F6F66" w:rsidRPr="00D40A2F" w:rsidRDefault="007324D0" w:rsidP="00D40A2F">
      <w:pPr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40A2F">
        <w:rPr>
          <w:rFonts w:ascii="Arial" w:hAnsi="Arial" w:cs="Arial"/>
          <w:b/>
          <w:sz w:val="24"/>
          <w:szCs w:val="24"/>
        </w:rPr>
        <w:t>5</w:t>
      </w:r>
      <w:r w:rsidRPr="00D40A2F">
        <w:rPr>
          <w:rFonts w:ascii="Arial" w:hAnsi="Arial" w:cs="Arial"/>
          <w:b/>
          <w:sz w:val="24"/>
          <w:szCs w:val="24"/>
        </w:rPr>
        <w:t>.</w:t>
      </w:r>
      <w:r w:rsidRPr="00D40A2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36146D">
        <w:rPr>
          <w:rFonts w:ascii="Arial" w:hAnsi="Arial" w:cs="Arial"/>
          <w:sz w:val="24"/>
          <w:szCs w:val="24"/>
        </w:rPr>
        <w:br/>
      </w:r>
      <w:r w:rsidRPr="00D40A2F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D40A2F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D40A2F" w:rsidRDefault="005F6F66" w:rsidP="00D40A2F">
      <w:pPr>
        <w:rPr>
          <w:rFonts w:ascii="Arial" w:hAnsi="Arial" w:cs="Arial"/>
          <w:b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br w:type="page"/>
      </w:r>
    </w:p>
    <w:p w14:paraId="27936063" w14:textId="0426EF5E" w:rsidR="00874707" w:rsidRPr="00D40A2F" w:rsidRDefault="005F6F66" w:rsidP="00CD4A92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  <w:bookmarkStart w:id="2" w:name="_GoBack"/>
      <w:bookmarkEnd w:id="2"/>
    </w:p>
    <w:p w14:paraId="143BDAAC" w14:textId="30D12D9B" w:rsidR="0058089B" w:rsidRPr="00D40A2F" w:rsidRDefault="00D56F14" w:rsidP="00D40A2F">
      <w:pPr>
        <w:ind w:left="58" w:firstLine="650"/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 xml:space="preserve">Warunkowa umowa sprzedaży </w:t>
      </w:r>
      <w:r w:rsidR="00EF22C3" w:rsidRPr="00D40A2F">
        <w:rPr>
          <w:rFonts w:ascii="Arial" w:hAnsi="Arial" w:cs="Arial"/>
          <w:sz w:val="24"/>
          <w:szCs w:val="24"/>
        </w:rPr>
        <w:t xml:space="preserve">Rep. A </w:t>
      </w:r>
      <w:r w:rsidR="00E76D05" w:rsidRPr="00D40A2F">
        <w:rPr>
          <w:rFonts w:ascii="Arial" w:hAnsi="Arial" w:cs="Arial"/>
          <w:sz w:val="24"/>
          <w:szCs w:val="24"/>
        </w:rPr>
        <w:t>n</w:t>
      </w:r>
      <w:r w:rsidR="00EF22C3" w:rsidRPr="00D40A2F">
        <w:rPr>
          <w:rFonts w:ascii="Arial" w:hAnsi="Arial" w:cs="Arial"/>
          <w:sz w:val="24"/>
          <w:szCs w:val="24"/>
        </w:rPr>
        <w:t xml:space="preserve">r 8297/2023 z dnia 27 lipca 2023 r., </w:t>
      </w:r>
      <w:r w:rsidR="00251450" w:rsidRPr="00D40A2F">
        <w:rPr>
          <w:rFonts w:ascii="Arial" w:hAnsi="Arial" w:cs="Arial"/>
          <w:sz w:val="24"/>
          <w:szCs w:val="24"/>
        </w:rPr>
        <w:t xml:space="preserve">obejmuje </w:t>
      </w:r>
      <w:r w:rsidR="00EF22C3" w:rsidRPr="00D40A2F">
        <w:rPr>
          <w:rFonts w:ascii="Arial" w:hAnsi="Arial" w:cs="Arial"/>
          <w:sz w:val="24"/>
          <w:szCs w:val="24"/>
        </w:rPr>
        <w:t xml:space="preserve">sprzedaż </w:t>
      </w:r>
      <w:r w:rsidR="0058089B" w:rsidRPr="00D40A2F">
        <w:rPr>
          <w:rFonts w:ascii="Arial" w:hAnsi="Arial" w:cs="Arial"/>
          <w:sz w:val="24"/>
          <w:szCs w:val="24"/>
        </w:rPr>
        <w:t>lokalu niemieszkalnego numer 7</w:t>
      </w:r>
      <w:r w:rsidR="0058089B" w:rsidRPr="00D40A2F">
        <w:rPr>
          <w:rFonts w:ascii="Arial" w:hAnsi="Arial" w:cs="Arial"/>
          <w:b/>
          <w:bCs/>
          <w:sz w:val="24"/>
          <w:szCs w:val="24"/>
        </w:rPr>
        <w:t>,</w:t>
      </w:r>
      <w:r w:rsidR="0058089B" w:rsidRPr="00D40A2F">
        <w:rPr>
          <w:rFonts w:ascii="Arial" w:hAnsi="Arial" w:cs="Arial"/>
          <w:sz w:val="24"/>
          <w:szCs w:val="24"/>
        </w:rPr>
        <w:t xml:space="preserve"> </w:t>
      </w:r>
      <w:r w:rsidR="008D51DE" w:rsidRPr="00D40A2F">
        <w:rPr>
          <w:rFonts w:ascii="Arial" w:hAnsi="Arial" w:cs="Arial"/>
          <w:sz w:val="24"/>
          <w:szCs w:val="24"/>
        </w:rPr>
        <w:t xml:space="preserve">stanowiącego odrębną nieruchomość </w:t>
      </w:r>
      <w:r w:rsidR="0058089B" w:rsidRPr="00D40A2F">
        <w:rPr>
          <w:rFonts w:ascii="Arial" w:hAnsi="Arial" w:cs="Arial"/>
          <w:sz w:val="24"/>
          <w:szCs w:val="24"/>
        </w:rPr>
        <w:t>o powierzchni użytkowej 29,46 m</w:t>
      </w:r>
      <w:r w:rsidR="0058089B" w:rsidRPr="00D40A2F">
        <w:rPr>
          <w:rFonts w:ascii="Arial" w:hAnsi="Arial" w:cs="Arial"/>
          <w:sz w:val="24"/>
          <w:szCs w:val="24"/>
          <w:vertAlign w:val="superscript"/>
        </w:rPr>
        <w:t>2</w:t>
      </w:r>
      <w:r w:rsidR="0058089B" w:rsidRPr="00D40A2F">
        <w:rPr>
          <w:rFonts w:ascii="Arial" w:hAnsi="Arial" w:cs="Arial"/>
          <w:sz w:val="24"/>
          <w:szCs w:val="24"/>
        </w:rPr>
        <w:t>, z którego własnością związany jest udział 2578/42692 części w prawie własności nieruchomości wspólnej, którą stanowi grunt oraz części budynku i urządzenia, które nie służą wyłącznie do użytku właścicieli lokali, położonego we Włocławku ulicy Piekarskiej 5/7, na działce numer 155 o pow. 0,0287 ha (Włocławek KM 50).</w:t>
      </w:r>
    </w:p>
    <w:p w14:paraId="1CECE74B" w14:textId="248D3FA8" w:rsidR="00C90E66" w:rsidRPr="00D40A2F" w:rsidRDefault="00FA66FB" w:rsidP="00D40A2F">
      <w:pPr>
        <w:rPr>
          <w:rFonts w:ascii="Arial" w:hAnsi="Arial" w:cs="Arial"/>
          <w:color w:val="000000"/>
          <w:sz w:val="24"/>
          <w:szCs w:val="24"/>
        </w:rPr>
      </w:pPr>
      <w:r w:rsidRPr="00D40A2F">
        <w:rPr>
          <w:rFonts w:ascii="Arial" w:hAnsi="Arial" w:cs="Arial"/>
        </w:rPr>
        <w:tab/>
      </w:r>
      <w:r w:rsidR="00C90E66" w:rsidRPr="00D40A2F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D40A2F">
        <w:rPr>
          <w:rFonts w:ascii="Arial" w:hAnsi="Arial" w:cs="Arial"/>
          <w:bCs/>
          <w:sz w:val="24"/>
          <w:szCs w:val="24"/>
        </w:rPr>
        <w:t xml:space="preserve">symbolem </w:t>
      </w:r>
      <w:r w:rsidR="0036146D">
        <w:rPr>
          <w:rFonts w:ascii="Arial" w:hAnsi="Arial" w:cs="Arial"/>
          <w:bCs/>
          <w:sz w:val="24"/>
          <w:szCs w:val="24"/>
        </w:rPr>
        <w:br/>
      </w:r>
      <w:r w:rsidR="00BF1723" w:rsidRPr="00D40A2F">
        <w:rPr>
          <w:rFonts w:ascii="Arial" w:hAnsi="Arial" w:cs="Arial"/>
          <w:bCs/>
          <w:sz w:val="24"/>
          <w:szCs w:val="24"/>
        </w:rPr>
        <w:t>30</w:t>
      </w:r>
      <w:r w:rsidR="00C90E66" w:rsidRPr="00D40A2F">
        <w:rPr>
          <w:rFonts w:ascii="Arial" w:hAnsi="Arial" w:cs="Arial"/>
          <w:bCs/>
          <w:sz w:val="24"/>
          <w:szCs w:val="24"/>
        </w:rPr>
        <w:t xml:space="preserve"> MW/U o</w:t>
      </w:r>
      <w:r w:rsidR="00C90E66" w:rsidRPr="00D40A2F">
        <w:rPr>
          <w:rFonts w:ascii="Arial" w:hAnsi="Arial" w:cs="Arial"/>
          <w:sz w:val="24"/>
          <w:szCs w:val="24"/>
        </w:rPr>
        <w:t xml:space="preserve"> </w:t>
      </w:r>
      <w:r w:rsidR="00C90E66" w:rsidRPr="00D40A2F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D40A2F" w:rsidRDefault="00EF31C6" w:rsidP="00D40A2F">
      <w:pPr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b/>
          <w:sz w:val="24"/>
          <w:szCs w:val="24"/>
        </w:rPr>
        <w:tab/>
      </w:r>
      <w:r w:rsidRPr="00D40A2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D40A2F" w:rsidRDefault="001D2716" w:rsidP="00D40A2F">
      <w:pPr>
        <w:rPr>
          <w:rFonts w:ascii="Arial" w:hAnsi="Arial" w:cs="Arial"/>
          <w:bCs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ab/>
      </w:r>
      <w:r w:rsidRPr="00D40A2F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D40A2F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74FB2070" w:rsidR="00BC7C4C" w:rsidRPr="00D40A2F" w:rsidRDefault="00F460B9" w:rsidP="00D40A2F">
      <w:pPr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ab/>
      </w:r>
      <w:r w:rsidR="00BC7C4C" w:rsidRPr="00D40A2F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36146D">
        <w:rPr>
          <w:rFonts w:ascii="Arial" w:hAnsi="Arial" w:cs="Arial"/>
          <w:sz w:val="24"/>
          <w:szCs w:val="24"/>
        </w:rPr>
        <w:br/>
      </w:r>
      <w:r w:rsidR="00BC7C4C" w:rsidRPr="00D40A2F">
        <w:rPr>
          <w:rFonts w:ascii="Arial" w:hAnsi="Arial" w:cs="Arial"/>
          <w:sz w:val="24"/>
          <w:szCs w:val="24"/>
        </w:rPr>
        <w:t>o finansach publicznych zobowiązana</w:t>
      </w:r>
      <w:r w:rsidR="0036146D">
        <w:rPr>
          <w:rFonts w:ascii="Arial" w:hAnsi="Arial" w:cs="Arial"/>
          <w:sz w:val="24"/>
          <w:szCs w:val="24"/>
        </w:rPr>
        <w:t xml:space="preserve"> </w:t>
      </w:r>
      <w:r w:rsidR="00BC7C4C" w:rsidRPr="00D40A2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D40A2F" w:rsidRDefault="00BC7C4C" w:rsidP="00D40A2F">
      <w:pPr>
        <w:ind w:firstLine="708"/>
        <w:rPr>
          <w:rFonts w:ascii="Arial" w:hAnsi="Arial" w:cs="Arial"/>
          <w:sz w:val="24"/>
          <w:szCs w:val="24"/>
        </w:rPr>
      </w:pPr>
      <w:r w:rsidRPr="00D40A2F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D40A2F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D40A2F" w:rsidRDefault="00BC252A" w:rsidP="00D40A2F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D40A2F" w:rsidSect="00252E02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43499" w14:textId="77777777" w:rsidR="008910DB" w:rsidRDefault="008910DB" w:rsidP="006D1814">
      <w:r>
        <w:separator/>
      </w:r>
    </w:p>
  </w:endnote>
  <w:endnote w:type="continuationSeparator" w:id="0">
    <w:p w14:paraId="15CD36AC" w14:textId="77777777" w:rsidR="008910DB" w:rsidRDefault="008910D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E52A2" w14:textId="77777777" w:rsidR="008910DB" w:rsidRDefault="008910DB" w:rsidP="006D1814">
      <w:r>
        <w:separator/>
      </w:r>
    </w:p>
  </w:footnote>
  <w:footnote w:type="continuationSeparator" w:id="0">
    <w:p w14:paraId="426D1CD1" w14:textId="77777777" w:rsidR="008910DB" w:rsidRDefault="008910D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24"/>
  </w:num>
  <w:num w:numId="5">
    <w:abstractNumId w:val="5"/>
  </w:num>
  <w:num w:numId="6">
    <w:abstractNumId w:val="34"/>
  </w:num>
  <w:num w:numId="7">
    <w:abstractNumId w:val="26"/>
  </w:num>
  <w:num w:numId="8">
    <w:abstractNumId w:val="22"/>
  </w:num>
  <w:num w:numId="9">
    <w:abstractNumId w:val="36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9"/>
  </w:num>
  <w:num w:numId="16">
    <w:abstractNumId w:val="35"/>
  </w:num>
  <w:num w:numId="17">
    <w:abstractNumId w:val="4"/>
  </w:num>
  <w:num w:numId="18">
    <w:abstractNumId w:val="20"/>
  </w:num>
  <w:num w:numId="19">
    <w:abstractNumId w:val="8"/>
  </w:num>
  <w:num w:numId="20">
    <w:abstractNumId w:val="37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  <w:num w:numId="39">
    <w:abstractNumId w:val="15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07FB4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277DD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64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2358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450"/>
    <w:rsid w:val="00251574"/>
    <w:rsid w:val="00251972"/>
    <w:rsid w:val="0025246F"/>
    <w:rsid w:val="00252E02"/>
    <w:rsid w:val="002543CB"/>
    <w:rsid w:val="002548A9"/>
    <w:rsid w:val="00254D7F"/>
    <w:rsid w:val="0025750C"/>
    <w:rsid w:val="002608A2"/>
    <w:rsid w:val="00260B39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146D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696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6FE9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089B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776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1DB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0F44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0DB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2DC8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1DE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7F3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E7699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822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303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3C6D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723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170B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4A92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29B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A2F"/>
    <w:rsid w:val="00D40DFD"/>
    <w:rsid w:val="00D41BC8"/>
    <w:rsid w:val="00D4263E"/>
    <w:rsid w:val="00D43AE9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2EE0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D05"/>
    <w:rsid w:val="00E803CB"/>
    <w:rsid w:val="00E80929"/>
    <w:rsid w:val="00E80BF5"/>
    <w:rsid w:val="00E818A7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2C3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36F6-BBB6-453D-8402-7290FDE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17/2023 PMW z dn. 21.08.2023 r.</dc:title>
  <dc:subject/>
  <dc:creator>w</dc:creator>
  <cp:keywords>Zarzadzenie PMW </cp:keywords>
  <cp:lastModifiedBy>Ewa Ciesielska</cp:lastModifiedBy>
  <cp:revision>6</cp:revision>
  <cp:lastPrinted>2023-03-29T11:25:00Z</cp:lastPrinted>
  <dcterms:created xsi:type="dcterms:W3CDTF">2023-08-21T06:10:00Z</dcterms:created>
  <dcterms:modified xsi:type="dcterms:W3CDTF">2023-08-21T06:53:00Z</dcterms:modified>
</cp:coreProperties>
</file>